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89" w:rsidRPr="000A40D0" w:rsidRDefault="00F02122" w:rsidP="00476017">
      <w:pPr>
        <w:jc w:val="both"/>
        <w:rPr>
          <w:rFonts w:ascii="Calibri" w:hAnsi="Calibri"/>
          <w:szCs w:val="24"/>
        </w:rPr>
      </w:pPr>
      <w:r w:rsidRPr="000A40D0">
        <w:rPr>
          <w:rFonts w:ascii="Calibri" w:hAnsi="Calibri"/>
          <w:szCs w:val="24"/>
        </w:rPr>
        <w:t xml:space="preserve">                                                                                                                       </w:t>
      </w:r>
      <w:r w:rsidR="002E7839" w:rsidRPr="000A40D0">
        <w:rPr>
          <w:rFonts w:ascii="Calibri" w:hAnsi="Calibri"/>
          <w:szCs w:val="24"/>
        </w:rPr>
        <w:t xml:space="preserve">                  </w:t>
      </w:r>
      <w:r w:rsidR="00EC5A89" w:rsidRPr="000A40D0">
        <w:rPr>
          <w:rFonts w:ascii="Calibri" w:hAnsi="Calibri"/>
          <w:szCs w:val="24"/>
        </w:rPr>
        <w:t xml:space="preserve">                      </w:t>
      </w:r>
    </w:p>
    <w:p w:rsidR="00D20657" w:rsidRPr="000A40D0" w:rsidRDefault="00EC5A89" w:rsidP="000A40D0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i/>
          <w:szCs w:val="24"/>
        </w:rPr>
        <w:t xml:space="preserve">                                                                                                                </w:t>
      </w:r>
      <w:r w:rsidR="00020DA6"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0A40D0" w:rsidP="001D50F7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ESPOŁU SZKÓŁ PUBLICZNYCH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5232E5" w:rsidP="000A40D0">
      <w:p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ab/>
        <w:t>Zgodnie z art.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22 us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 pk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-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4</w:t>
      </w:r>
      <w:r w:rsidR="00AC6E8C" w:rsidRPr="000A40D0">
        <w:rPr>
          <w:rFonts w:ascii="Calibri" w:hAnsi="Calibri" w:cs="Tahoma"/>
          <w:szCs w:val="24"/>
        </w:rPr>
        <w:t xml:space="preserve"> </w:t>
      </w:r>
      <w:r w:rsidR="000A40D0">
        <w:rPr>
          <w:rFonts w:ascii="Calibri" w:hAnsi="Calibri" w:cs="Tahoma"/>
          <w:szCs w:val="24"/>
        </w:rPr>
        <w:t xml:space="preserve"> ustawy </w:t>
      </w:r>
      <w:r w:rsidR="00D20657" w:rsidRPr="000A40D0">
        <w:rPr>
          <w:rFonts w:ascii="Calibri" w:hAnsi="Calibri" w:cs="Tahoma"/>
          <w:szCs w:val="24"/>
        </w:rPr>
        <w:t>z dnia 29 stycznia 2004r.</w:t>
      </w:r>
      <w:r w:rsidR="000A40D0" w:rsidRPr="000A40D0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Prawo z</w:t>
      </w:r>
      <w:r w:rsidR="00AC6E8C" w:rsidRPr="000A40D0">
        <w:rPr>
          <w:rFonts w:ascii="Calibri" w:hAnsi="Calibri" w:cs="Tahoma"/>
          <w:szCs w:val="24"/>
        </w:rPr>
        <w:t xml:space="preserve">amówień </w:t>
      </w:r>
      <w:r w:rsidR="000A40D0" w:rsidRPr="000A40D0">
        <w:rPr>
          <w:rFonts w:ascii="Calibri" w:hAnsi="Calibri" w:cs="Tahoma"/>
          <w:szCs w:val="24"/>
        </w:rPr>
        <w:t xml:space="preserve">publicznych </w:t>
      </w:r>
      <w:r w:rsidR="00AC6E8C" w:rsidRPr="000A40D0">
        <w:rPr>
          <w:rFonts w:ascii="Calibri" w:hAnsi="Calibri" w:cs="Tahoma"/>
          <w:szCs w:val="24"/>
        </w:rPr>
        <w:t>(Dz.</w:t>
      </w:r>
      <w:r w:rsidR="002F3E16" w:rsidRPr="000A40D0">
        <w:rPr>
          <w:rFonts w:ascii="Calibri" w:hAnsi="Calibri" w:cs="Tahoma"/>
          <w:szCs w:val="24"/>
        </w:rPr>
        <w:t xml:space="preserve"> </w:t>
      </w:r>
      <w:r w:rsidR="00AC6E8C" w:rsidRPr="000A40D0">
        <w:rPr>
          <w:rFonts w:ascii="Calibri" w:hAnsi="Calibri" w:cs="Tahoma"/>
          <w:szCs w:val="24"/>
        </w:rPr>
        <w:t>U.</w:t>
      </w:r>
      <w:r w:rsidR="002F3E16" w:rsidRPr="000A40D0">
        <w:rPr>
          <w:rFonts w:ascii="Calibri" w:hAnsi="Calibri" w:cs="Tahoma"/>
          <w:szCs w:val="24"/>
        </w:rPr>
        <w:t xml:space="preserve"> </w:t>
      </w:r>
      <w:r w:rsidR="000A40D0" w:rsidRPr="000A40D0">
        <w:rPr>
          <w:rFonts w:ascii="Calibri" w:hAnsi="Calibri" w:cs="Tahoma"/>
          <w:szCs w:val="24"/>
        </w:rPr>
        <w:t xml:space="preserve">z 2013 r. </w:t>
      </w:r>
      <w:r w:rsidR="00AC6E8C" w:rsidRPr="000A40D0">
        <w:rPr>
          <w:rFonts w:ascii="Calibri" w:hAnsi="Calibri" w:cs="Tahoma"/>
          <w:szCs w:val="24"/>
        </w:rPr>
        <w:t>poz</w:t>
      </w:r>
      <w:r w:rsidR="002F3E16" w:rsidRPr="000A40D0">
        <w:rPr>
          <w:rFonts w:ascii="Calibri" w:hAnsi="Calibri" w:cs="Tahoma"/>
          <w:szCs w:val="24"/>
        </w:rPr>
        <w:t>.</w:t>
      </w:r>
      <w:r w:rsidR="008B50EF" w:rsidRPr="000A40D0">
        <w:rPr>
          <w:rFonts w:ascii="Calibri" w:hAnsi="Calibri" w:cs="Tahoma"/>
          <w:szCs w:val="24"/>
        </w:rPr>
        <w:t xml:space="preserve"> </w:t>
      </w:r>
      <w:r w:rsidR="00AC6E8C" w:rsidRPr="000A40D0">
        <w:rPr>
          <w:rFonts w:ascii="Calibri" w:hAnsi="Calibri" w:cs="Tahoma"/>
          <w:szCs w:val="24"/>
        </w:rPr>
        <w:t>9</w:t>
      </w:r>
      <w:r w:rsidR="008B50EF" w:rsidRPr="000A40D0">
        <w:rPr>
          <w:rFonts w:ascii="Calibri" w:hAnsi="Calibri" w:cs="Tahoma"/>
          <w:szCs w:val="24"/>
        </w:rPr>
        <w:t>07</w:t>
      </w:r>
      <w:r w:rsidR="002F3E16" w:rsidRPr="000A40D0">
        <w:rPr>
          <w:rFonts w:ascii="Calibri" w:hAnsi="Calibri" w:cs="Tahoma"/>
          <w:szCs w:val="24"/>
        </w:rPr>
        <w:t xml:space="preserve"> ze zmianami</w:t>
      </w:r>
      <w:r w:rsidR="00D20657" w:rsidRPr="000A40D0">
        <w:rPr>
          <w:rFonts w:ascii="Calibri" w:hAnsi="Calibri" w:cs="Tahoma"/>
          <w:szCs w:val="24"/>
        </w:rPr>
        <w:t>) o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 lub czyn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0A40D0" w:rsidRDefault="006A1F52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M</w:t>
      </w:r>
      <w:r w:rsidR="00D20657" w:rsidRPr="000A40D0">
        <w:rPr>
          <w:rFonts w:ascii="Calibri" w:hAnsi="Calibri" w:cs="Tahoma"/>
          <w:szCs w:val="24"/>
        </w:rPr>
        <w:t xml:space="preserve">iejscowość i data                                         </w:t>
      </w:r>
      <w:r w:rsidR="008B50EF" w:rsidRPr="000A40D0">
        <w:rPr>
          <w:rFonts w:ascii="Calibri" w:hAnsi="Calibri" w:cs="Tahoma"/>
          <w:szCs w:val="24"/>
        </w:rPr>
        <w:t xml:space="preserve">                 </w:t>
      </w:r>
      <w:r>
        <w:rPr>
          <w:rFonts w:ascii="Calibri" w:hAnsi="Calibri" w:cs="Tahoma"/>
          <w:szCs w:val="24"/>
        </w:rPr>
        <w:t>P</w:t>
      </w:r>
      <w:r w:rsidR="00AF007F" w:rsidRPr="000A40D0">
        <w:rPr>
          <w:rFonts w:ascii="Calibri" w:hAnsi="Calibri" w:cs="Tahoma"/>
          <w:szCs w:val="24"/>
        </w:rPr>
        <w:t>ieczątka i podpis W</w:t>
      </w:r>
      <w:r w:rsidR="00D20657" w:rsidRPr="000A40D0">
        <w:rPr>
          <w:rFonts w:ascii="Calibri" w:hAnsi="Calibri" w:cs="Tahoma"/>
          <w:szCs w:val="24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0A40D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2C" w:rsidRDefault="00204A2C">
      <w:r>
        <w:separator/>
      </w:r>
    </w:p>
  </w:endnote>
  <w:endnote w:type="continuationSeparator" w:id="0">
    <w:p w:rsidR="00204A2C" w:rsidRDefault="0020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E168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E1688F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0A40D0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2C" w:rsidRDefault="00204A2C">
      <w:r>
        <w:separator/>
      </w:r>
    </w:p>
  </w:footnote>
  <w:footnote w:type="continuationSeparator" w:id="0">
    <w:p w:rsidR="00204A2C" w:rsidRDefault="00204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E168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4D" w:rsidRDefault="00BE00DA" w:rsidP="0067754D">
    <w:pPr>
      <w:pStyle w:val="NormalnyWeb"/>
      <w:pBdr>
        <w:bottom w:val="single" w:sz="4" w:space="1" w:color="000000"/>
      </w:pBdr>
      <w:spacing w:before="0" w:after="0"/>
      <w:jc w:val="right"/>
      <w:rPr>
        <w:rFonts w:ascii="Arial" w:hAnsi="Arial" w:cs="Arial"/>
        <w:color w:val="0D0D0D"/>
        <w:sz w:val="12"/>
        <w:szCs w:val="12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3525</wp:posOffset>
          </wp:positionV>
          <wp:extent cx="694690" cy="62611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54D">
      <w:rPr>
        <w:rFonts w:ascii="Arial" w:hAnsi="Arial" w:cs="Arial"/>
        <w:b/>
        <w:bCs/>
        <w:color w:val="0D0D0D"/>
        <w:sz w:val="16"/>
        <w:szCs w:val="20"/>
      </w:rPr>
      <w:t>Zespół Szkół Publicznych w Jabłowie</w:t>
    </w:r>
    <w:r w:rsidR="0067754D">
      <w:rPr>
        <w:rFonts w:ascii="Arial" w:hAnsi="Arial" w:cs="Arial"/>
        <w:color w:val="0D0D0D"/>
        <w:sz w:val="14"/>
        <w:szCs w:val="20"/>
      </w:rPr>
      <w:br/>
    </w:r>
    <w:r w:rsidR="0067754D">
      <w:rPr>
        <w:rFonts w:ascii="Arial" w:hAnsi="Arial" w:cs="Arial"/>
        <w:color w:val="0D0D0D"/>
        <w:sz w:val="12"/>
        <w:szCs w:val="12"/>
      </w:rPr>
      <w:t>ul. Szkolna 5</w:t>
    </w:r>
  </w:p>
  <w:p w:rsidR="0067754D" w:rsidRPr="0067754D" w:rsidRDefault="0067754D" w:rsidP="0067754D">
    <w:pPr>
      <w:pStyle w:val="NormalnyWeb"/>
      <w:pBdr>
        <w:bottom w:val="single" w:sz="4" w:space="1" w:color="000000"/>
      </w:pBdr>
      <w:spacing w:before="0" w:after="0"/>
      <w:jc w:val="right"/>
      <w:rPr>
        <w:lang w:val="en-US"/>
      </w:rPr>
    </w:pPr>
    <w:r w:rsidRPr="0067754D">
      <w:rPr>
        <w:rFonts w:ascii="Arial" w:hAnsi="Arial" w:cs="Arial"/>
        <w:color w:val="0D0D0D"/>
        <w:sz w:val="12"/>
        <w:szCs w:val="12"/>
        <w:lang w:val="en-US"/>
      </w:rPr>
      <w:t xml:space="preserve">83-211 Jabłowo </w:t>
    </w:r>
    <w:r w:rsidRPr="0067754D">
      <w:rPr>
        <w:rFonts w:ascii="Arial" w:hAnsi="Arial" w:cs="Arial"/>
        <w:color w:val="0D0D0D"/>
        <w:sz w:val="12"/>
        <w:szCs w:val="12"/>
        <w:lang w:val="en-US"/>
      </w:rPr>
      <w:br/>
      <w:t>tel.:  58 562 16 26</w:t>
    </w:r>
    <w:r w:rsidRPr="0067754D">
      <w:rPr>
        <w:rFonts w:ascii="Arial" w:hAnsi="Arial" w:cs="Arial"/>
        <w:color w:val="0D0D0D"/>
        <w:sz w:val="12"/>
        <w:szCs w:val="12"/>
        <w:lang w:val="en-US"/>
      </w:rPr>
      <w:br/>
    </w:r>
    <w:r w:rsidRPr="0067754D">
      <w:rPr>
        <w:rFonts w:ascii="Arial" w:hAnsi="Arial" w:cs="Arial"/>
        <w:b/>
        <w:color w:val="000000"/>
        <w:sz w:val="12"/>
        <w:szCs w:val="12"/>
        <w:lang w:val="en-US"/>
      </w:rPr>
      <w:t xml:space="preserve">e-mail: </w:t>
    </w:r>
    <w:hyperlink r:id="rId2" w:history="1">
      <w:r w:rsidRPr="0067754D">
        <w:rPr>
          <w:rStyle w:val="Hipercze"/>
          <w:rFonts w:ascii="Arial" w:hAnsi="Arial"/>
          <w:color w:val="auto"/>
          <w:sz w:val="12"/>
          <w:szCs w:val="12"/>
          <w:lang w:val="en-US"/>
        </w:rPr>
        <w:t>szkola.jablowo@interia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20"/>
  </w:num>
  <w:num w:numId="9">
    <w:abstractNumId w:val="19"/>
  </w:num>
  <w:num w:numId="10">
    <w:abstractNumId w:val="13"/>
  </w:num>
  <w:num w:numId="11">
    <w:abstractNumId w:val="4"/>
  </w:num>
  <w:num w:numId="12">
    <w:abstractNumId w:val="14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778D6"/>
    <w:rsid w:val="00020DA6"/>
    <w:rsid w:val="0005777E"/>
    <w:rsid w:val="000944AD"/>
    <w:rsid w:val="000A40D0"/>
    <w:rsid w:val="00132CCA"/>
    <w:rsid w:val="00136902"/>
    <w:rsid w:val="001B62EE"/>
    <w:rsid w:val="001C1AA3"/>
    <w:rsid w:val="001D50F7"/>
    <w:rsid w:val="001E2F95"/>
    <w:rsid w:val="00204A2C"/>
    <w:rsid w:val="002467C0"/>
    <w:rsid w:val="002548B5"/>
    <w:rsid w:val="00260ED8"/>
    <w:rsid w:val="002778D6"/>
    <w:rsid w:val="002C5AE8"/>
    <w:rsid w:val="002E7839"/>
    <w:rsid w:val="002F3E16"/>
    <w:rsid w:val="00376821"/>
    <w:rsid w:val="00406402"/>
    <w:rsid w:val="00440EB1"/>
    <w:rsid w:val="00476017"/>
    <w:rsid w:val="004C5540"/>
    <w:rsid w:val="004E2943"/>
    <w:rsid w:val="005178B4"/>
    <w:rsid w:val="005232E5"/>
    <w:rsid w:val="00534B99"/>
    <w:rsid w:val="00543C3B"/>
    <w:rsid w:val="00582E0B"/>
    <w:rsid w:val="005E0784"/>
    <w:rsid w:val="00603A39"/>
    <w:rsid w:val="00670267"/>
    <w:rsid w:val="00675CA4"/>
    <w:rsid w:val="0067754D"/>
    <w:rsid w:val="00692038"/>
    <w:rsid w:val="006A1F52"/>
    <w:rsid w:val="006B556E"/>
    <w:rsid w:val="006D15B2"/>
    <w:rsid w:val="00717A46"/>
    <w:rsid w:val="00722438"/>
    <w:rsid w:val="007246D4"/>
    <w:rsid w:val="00726ADB"/>
    <w:rsid w:val="0078130B"/>
    <w:rsid w:val="007B158C"/>
    <w:rsid w:val="007B39E1"/>
    <w:rsid w:val="007B46F9"/>
    <w:rsid w:val="007F17BD"/>
    <w:rsid w:val="00857B72"/>
    <w:rsid w:val="008760EE"/>
    <w:rsid w:val="00882DF5"/>
    <w:rsid w:val="00886BFC"/>
    <w:rsid w:val="008B50EF"/>
    <w:rsid w:val="008C60DF"/>
    <w:rsid w:val="008D60BB"/>
    <w:rsid w:val="009918E5"/>
    <w:rsid w:val="009F039C"/>
    <w:rsid w:val="009F5AA8"/>
    <w:rsid w:val="00A11ADB"/>
    <w:rsid w:val="00A32423"/>
    <w:rsid w:val="00A32B3F"/>
    <w:rsid w:val="00A34CDA"/>
    <w:rsid w:val="00AB3444"/>
    <w:rsid w:val="00AB57B9"/>
    <w:rsid w:val="00AC6E8C"/>
    <w:rsid w:val="00AD7B14"/>
    <w:rsid w:val="00AD7E5C"/>
    <w:rsid w:val="00AF007F"/>
    <w:rsid w:val="00AF7E09"/>
    <w:rsid w:val="00B0565B"/>
    <w:rsid w:val="00B905C1"/>
    <w:rsid w:val="00BB7219"/>
    <w:rsid w:val="00BE00DA"/>
    <w:rsid w:val="00C3049E"/>
    <w:rsid w:val="00C43F47"/>
    <w:rsid w:val="00C7337F"/>
    <w:rsid w:val="00C76797"/>
    <w:rsid w:val="00C9014F"/>
    <w:rsid w:val="00C93AC2"/>
    <w:rsid w:val="00D1716A"/>
    <w:rsid w:val="00D20657"/>
    <w:rsid w:val="00D37CD4"/>
    <w:rsid w:val="00DC6CE8"/>
    <w:rsid w:val="00E1688F"/>
    <w:rsid w:val="00E332D3"/>
    <w:rsid w:val="00E55276"/>
    <w:rsid w:val="00E6707E"/>
    <w:rsid w:val="00E84C04"/>
    <w:rsid w:val="00EC5A89"/>
    <w:rsid w:val="00F02122"/>
    <w:rsid w:val="00F063D3"/>
    <w:rsid w:val="00F17E7A"/>
    <w:rsid w:val="00F66811"/>
    <w:rsid w:val="00F82B23"/>
    <w:rsid w:val="00F904B1"/>
    <w:rsid w:val="00FB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.jablowo@interi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55E2-4DF0-408C-B669-F58E9B4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1153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andrzej</dc:creator>
  <cp:lastModifiedBy>dyrektor</cp:lastModifiedBy>
  <cp:revision>2</cp:revision>
  <cp:lastPrinted>2015-08-01T13:59:00Z</cp:lastPrinted>
  <dcterms:created xsi:type="dcterms:W3CDTF">2016-07-05T06:12:00Z</dcterms:created>
  <dcterms:modified xsi:type="dcterms:W3CDTF">2016-07-05T06:12:00Z</dcterms:modified>
</cp:coreProperties>
</file>